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onfig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CONFIG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CONFIG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RAME_HEIGHT 720  // for transf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RAME_WIDTH 1080  // for transf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PS 60            // fp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PACK_SIZE 60176   // &lt; max UDP packet siz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ENCODE_QUALITY 90 // larger=more quality but large packet size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IMAGE_UDP_PORT 5000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AUDIO_UDP_PORT 55455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IO_TCP_PORT 5000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MOUSEMOVE_DELAY_NS 1000000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ETTINGS_FILE "config.ini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vent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iostrea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sock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enum class Mod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eyDow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eyUp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Dow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Up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Mov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string get_mode_value(const Mode &amp;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witch (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KeyD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KeyUp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D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Up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Move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"Unkn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ostream &amp;operator&lt;&lt;(std::ostream &amp;out, const Mode 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out &lt;&lt; get_mode_value(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Eve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de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c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ostream &amp;operator&lt;&lt;(std::ostream &amp;os, 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os &lt;&lt; "Mode: " &lt;&lt; event.mode &lt;&lt; " Code: " &lt;&lt; event.code &lt;&lt; " X: " &lt;&lt; event.x &lt;&lt; " Y: " &lt;&lt; event.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bool write(int socket, Event req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bytes_sent = ::send(socket, &amp;req, sizeof(Event)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bytes_sent == sizeof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bool read(int socket, Event *buf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bytes_read = ::read(socket, buf, sizeof(Eve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bytes_read == sizeof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grabb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grabb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op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ignal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popen2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pair&lt;int, int&gt; get_current_mouse_locatio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output = exec("xdotool getmouselocatio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parts = Split(output, "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parts.size() &lt; 2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{0, 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x = std::stoi(parts[0].substr(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y = std::stoi(parts[1].substr(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{x, y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keyboard(const std::string &amp;line, std::optional&lt;Mode&gt; mode, std::optional&lt;Event&gt;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ne.starts_with("    detail: 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num = std::stoi(line.substr(1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vent.emplace(Event{mode.value(), num, 0, 0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click(const std::string &amp;line, std::optional&lt;Mode&gt; mode, std::optional&lt;Event&gt;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ne.starts_with("    detail: 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code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line.size() &gt; 12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de = std::stoll(line.substr(1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coords = get_current_mouse_loca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vent.emplace(Event{mode.value(), code, coords.first, coords.second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Grabber::~X11Grabb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unning.loa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store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 = std::thread(&amp;X11Grabber::loop, 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running.loa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store(fal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.jo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et_callback(std::function&lt;void(const Event &amp;)&gt; callback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is-&gt;callback = callbac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lo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id_t child_pi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input = popen2("xinput test-xi2 --root", "r", &amp;child_p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pu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rintf(stder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"incorrect parameters or too many files.\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optional&lt;Mode&gt; mode =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running.load() &amp;&amp; !std::feof(inpu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har buffer[BUFFER_SIZE] = {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td::fgets(buffer, BUFFER_SIZE, input)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string lines =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or (const auto &amp;line : Split(lines, "\n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!mode.has_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if (line.starts_with("EVENT type 2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Key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3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Key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4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5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5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6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7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Mov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d::optional&lt;Event&gt; event =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witch (mode.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keyboard(line, Mode::KeyDown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keyboard(line, Mode::KeyUp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Down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Up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Move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event.has_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allback(event.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illpg(getpgid(child_pid), SIGKI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close(in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et_host(std::string hos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is-&gt;host = hos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family = AF_IN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addr.s_addr = inet_addr(this-&gt;host.c_str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port = htons(IO_TC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 = ::socket(AF_INET, SOCK_STREAM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reate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::connect(socket, (struct sockaddr *)&amp;server_address, sizeof(struct sockaddr_in)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onnect to server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_callback([this](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event.mode == Mode::MouseMove)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ruct timespec n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lock_gettime(CLOCK_MONOTONIC, &amp;n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now.tv_sec - ts.tv_sec &lt; 1 &amp;&amp; now.tv_nsec - ts.tv_nsec &lt; MOUSEMOVE_DELAY_N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ts = n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rite(socket, event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har buf[2] = {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send(socket, buf, sizeof(buf), 0); // termination comman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close(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GrabberSender::~GrabberSend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grabb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tilit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op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func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pa/in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eve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BUFFER_SIZE 1024 * 1024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pair&lt;int, int&gt; get_current_mouse_loca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keyboard(const std::string &amp;line, std::optional&lt;Mode&gt; mode, std::optional&lt;Event&gt;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click(const std::string &amp;line, std::optional&lt;Mode&gt; mode, std::optional&lt;Event&gt;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X11Grabb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() = defa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~X11Grabb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_callback(std::function&lt;void(const Event &amp;)&gt; callback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function&lt;void(const Event &amp;)&gt; callbac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thread 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tomic&lt;bool&gt; runn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lo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GrabberSender : public X11Grabb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() = defa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_host(std::string hos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GrabberSender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hos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timespec ts = {0, 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ockaddr_in server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nputapplicant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nputapplica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sock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pa/in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c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ignal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InputApplicant::X11InputApplica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InputApplicant::~X11InputApplica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test_and_s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 = std::thread(&amp;X11InputApplicant::listen_loop, 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thread.jo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clea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shutdown(listen_socket, SHUT_RDW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.jo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listen_lo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listen_socket = socket(AF_INET, SOCK_STREAM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opt = 1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etsockopt(listen_socket, SOL_SOCKET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SO_REUSEADDR, &amp;opt, sizeof(opt)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reate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sten_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reate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ockaddr_in server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family = AF_IN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addr.s_addr = INADDR_AN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port = htons(IO_TC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bind(listen_socket, (struct sockaddr *)&amp;server_address, sizeof(server_address)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bind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sten(listen_socket, 1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listen on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cout &lt;&lt; "Listening for incoming connections...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ockaddr_in client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len_t client_addr_length = sizeof(client_addr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clientSocket = accept(listen_socket, (struct sockaddr *)&amp;client_address, &amp;client_addr_length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client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accept connection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vent eve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!read(clientSocket, &amp;even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sume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close(client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clea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consume(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witch (event.mo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keydown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keyup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 + " mousedown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 + " mouseup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nputapplicant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tomic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eve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X11InputApplica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listen_lo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consume(const Event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listen_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thread 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tomic_flag running = ATOMIC_FLAG_INI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main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MAIN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MAIN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Pixmap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udioIn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UdpSock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zoomui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MainWindow : public QMainWindow, public Ui::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ixmap mainim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Input *audio_inp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UdpSocket *audio_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mic_enabl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ain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MainWindow(parent), mic_enabled(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(micButton, SIGNAL(clicked()), this, SLOT(toggleMic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init_audio_input(char *serv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AudioFormat format =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 = new QAudioInpu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 = new QUdpSock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connectToHost(server, AUDIO_UD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waitForConnect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_audio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start(audio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_audio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deinit_audio_inpu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op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processImage(const QImage &amp;im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mgpix = QPixmap::fromImage(im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ixmap-&gt;setPixmap(imgpix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oggleMi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_enabled = !mic_enabl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Image img(mic_enabled == true ? ":/mic-on.png" : ":/mic-off.p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mic_enable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op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(QPixmap::fromImage(img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beforeStop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mit stopAl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ignal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Al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creenrecord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vector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Scree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Debu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opencv2/opencv.hpp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vgrtp/lib.h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creenrecord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mageutil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vmatandqimage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sing namespace cv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ScreenRecorder::ru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Rect rect = QApplication::screens().at(0)-&gt;geometry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context ct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session *sess = ctx.create_session(ser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lags = RCE_FRAGMENT_GENERIC | RCE_SEND_ONL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media_stream *stream = sess-&gt;create_stream(IMAGE_UDP_PORT, RTP_FORMAT_GENERIC, 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vector&lt;uint8_t&gt; encod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int32_t frame_counter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trea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t image, sen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hile (!QThread::currentThread()-&gt;isInterruptionRequeste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Pixmap pixmap = imageutil::takeScreenShot(rec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mage = QtOcv::image2Mat(pixmap.toImag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size(image, send, Size(FRAME_WIDTH, FRAME_HEIGHT), 0, 0, INTER_LINEA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vector&lt;int&gt; compression_param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mpression_params.push_back(IMWRITE_JPEG_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mpression_params.push_back(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mencode(".jpg", send, encoded, compression_param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payload_len = encoded.siz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current_seq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auto header_frame = std::unique_ptr&lt;uint8_t[]&gt;(new uint8_t[sizeof(uint32_t) + 2 * sizeof(int)]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, &amp;frame_counter, sizeof(frame_counte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 + sizeof(frame_counter), &amp;current_seq, sizeof(current_seq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 + sizeof(frame_counter) + sizeof(current_seq), &amp;payload_len, sizeof(payload_len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ream-&gt;push_frame(header_frame.get(), sizeof(uint32_t) + 2 * sizeof(int), RTP_NO_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urrent_seq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total_pack = 1 + (payload_len - 1) / pack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or (int i = 0; i &lt; total_pack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to_send = min&lt;int&gt;(pack_size, payload_len - i * pack_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auto frame = std::unique_ptr&lt;uint8_t[]&gt;(new uint8_t[sizeof(uint32_t) + sizeof(int) + to_send]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, &amp;frame_counter, sizeof(frame_counte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 + sizeof(frame_counter), &amp;current_seq, sizeof(current_seq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 + sizeof(frame_counter) + sizeof(current_seq), encoded.data() + i * pack_size, to_sen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ream-&gt;push_frame(frame.get(), sizeof(uint32_t) + sizeof(int) + to_send, RTP_NO_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urrent_seq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rame_counter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ss-&gt;destroy_stream(strea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es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tx.destroy_session(s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creenrecord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SCREENRECORD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CREENRECORD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creenRecorder : public QThrea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har *serv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pack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rame_inter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quali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creenRecorder(char *server, int pack_size, int frame_interval, int qualit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server(server), pack_size(pack_size), frame_interval(frame_interval), quality(quality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otected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ru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erminateThrea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Running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questInterrup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wai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iostrea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cstdlib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map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Debu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Fil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GraphicsPixmap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essage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Settings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vgrtp/lib.h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opencv2/opencv.hpp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sing namespace cv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creenrecord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zoomui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vmatandqimage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workerthread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main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tart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ettings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grabb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nputapplica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onstexpr int RECEIVER_WAIT_TIME_MS = 10 * 100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FrameData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rame_nu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Data() : frame_num(-1), buffer_size(0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Data(int frame_num, int buffer_size) : frame_num(frame_num), buffer_size(buffer_size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FrameChunk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int8_t *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) : seq(-1), size(0), data(nullptr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int seq, int size, uint8_t *data) : seq(seq), size(size), data(data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operator&lt;(const FrameChunk &amp;other) cons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eq &lt; other.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const FrameChunk &amp;other) : seq(other.seq), size(other.siz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ata = new uint8_t[size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emcpy(data, other.data, 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FrameChunk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elete[] 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MyThread::ru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context ct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session *sess = ctx.create_session("0.0.0.0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lags = RCE_FRAGMENT_GENERIC | RCE_RECEIVE_ONL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media_stream *receiver = sess-&gt;create_stream(IMAGE_UDP_PORT, RTP_FORMAT_GENERIC, 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eceiv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map&lt;uint32_t, FrameData&gt; fram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map&lt;uint32_t, std::set&lt;FrameChunk&gt;&gt; chun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hile (!QThread::currentThread()-&gt;isInterruptionRequeste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vgrtp::frame::rtp_frame *frame = receiver-&gt;pull_frame(RECEIVER_WAIT_TIME_M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!fram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int32_t current_fr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current_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&amp;current_frame, frame-&gt;payload, sizeof(uint32_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&amp;current_seq, frame-&gt;payload + sizeof(uint32_t), sizeof(i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ize_t real_len = frame-&gt;payload_len - sizeof(uint32_t) - sizeof(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int8_t *data = new uint8_t[real_len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data, frame-&gt;payload + sizeof(uint32_t) + sizeof(int), real_le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hunks[current_frame].insert(FrameChunk(current_seq, real_len, data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chunks[current_frame].begin()-&gt;seq == 0) // received head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&amp;buffer_size, chunks[current_frame].begin()-&gt;data, sizeof(i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frames[current_frame] = FrameData(current_frame, buffer_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hunks[current_frame].erase(chunks[current_frame].begin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frames.count(current_fr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offse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buffer_size = frames[current_frame].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uint8_t *buffer = new uint8_t[buffer_size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for (auto it = chunks[current_frame].begin(); it != chunks[current_frame].end(); it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emcpy(buffer + offset, it-&gt;data, it-&gt;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offset += it-&gt;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offset == buffer_siz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at rawData = Mat(1, buffer_size, CV_8UC1, buff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at cvimg = imdecode(rawData, IMREAD_COLO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if (cvimg.size().width =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std::cerr &lt;&lt; "decode failure!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resize(cvimg, cvimg, Size(1278, 638), 0, 0, INTER_LINEA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QImage image = QtOcv::mat2Image(cvim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mit signalGUI(imag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frames.erase(current_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hunks.erase(current_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delete[]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(void)uvgrtp::frame::dealloc_frame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ss-&gt;destroy_stream(recei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es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tx.destroy_session(s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essionManag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DPPlayer *play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creenRecorder *record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yThread *listen_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ainWindow *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 &amp;start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tingsWindow *settings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 *grabb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InputApplicant *inputApplica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ConnectServ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is_contro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runn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ssionManager(StartWindow &amp;startWindow) : startWindow(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Object::connect(startWindow.settings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 = new SettingsWind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etFixedSize(settingsWindow-&gt;width(), settingsWindow-&gt;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settingsWindow-&gt;save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saveSetting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clos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deleteLater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runn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unning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.hid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layer = new UDPPlay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pack_size = settings.value("pack_size", PACK_SIZE).toI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frame_interval = (1000 / settings.value("fps", FPS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quality = settings.value("quality", ENCODE_QUALITY).toI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!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 = new 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 = new ScreenRecorder((char *)ConnectServer.c_str(), pack_size, frame_interval, 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QApplication::instance(), SIGNAL(aboutToQuit()), recorder, SLOT(terminateThread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 = new MainWind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setFixedSize(window-&gt;width(), window-&gt;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Object::connect(window-&gt;endButton, &amp;QPushButton::clicked, [&amp;](bo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.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init_audio_input((char *)ConnectServer.c_str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prepareScene(is_contro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 = new GrabberSend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et_host(ConnectSer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 = new My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listen_thread, SIGNAL(signalGUI(const QImage &amp;)), window, SLOT(processImage(const QImage &amp;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listen_thread, &amp;QThread::finished, window, &amp;MainWindow::beforeStopA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window, &amp;MainWindow::stopAll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{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.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QApplication::instance(), SIGNAL(aboutToQuit()), listen_thread, SLOT(terminateThread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!runn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unn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terminate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delete grabb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 = nullpt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terminate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delete inputApplica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 = nullpt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deinit_audio_inp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layer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connectButtonClick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tring ip = startWindow.ipLabel-&gt;tex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p.isEmpty() || QHostAddress(ip).isNull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MessageBox::warning(&amp;startWindow, "Error", "Please enter an IP addres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Server = ip.toLocal8Bit().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s_control = startWindow.controlCheckbox-&gt;isCheck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t main(int argc, char **argv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pplication app(argc, argv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 start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.setFixedSize(startWindow.width(), startWindow.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ssionManager manager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Object::connect(startWindow.connect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{ manager.connectButtonClicked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.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app.exe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ttings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I_SETTINGS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I_SETTINGS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Settings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HBoxLayo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Spacer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Spin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VBoxLayo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ineEdi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CustomSpinbox : public QSpinBox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ustomSpinbox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SpinBox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ineEdit()-&gt;setReadOnly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Settings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verticalLayoutWidg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VBoxLayout *verticalLayo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inBox *fps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3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ustomSpinbox *packet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3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inBox *quality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horizontalLayoutWidget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acerItem *horizontalSpac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save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acerItem *horizontalSpacer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Widget *Settings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ettings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etObjectName(QString::fromUtf8("Settings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Window-&gt;resize(800, 6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 = new QLabel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ObjectName(QString::fromUtf8("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Geometry(QRect(330, 20, 10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Bold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Font(fo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 = new QWidget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-&gt;setObjectName(QString::fromUtf8("verticalLayoutWidge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-&gt;setGeometry(QRect(70, 160, 271, 2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 = new QVBoxLayout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setObjectName(QString::fromUtf8("verticalLayou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setContentsMargins(0, 0, 0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setObjectName(QString::fromUtf8("horizontalLayou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ObjectName(QString::fromUtf8("label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1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1.setPointSize(1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addWidget(label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 = new Q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ObjectName(QString::fromUtf8("fps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Minimum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Maximum(6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addWidget(fps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setObjectName(QString::fromUtf8("horizontalLayout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ObjectName(QString::fromUtf8("label_3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addWidget(label_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 = new Custom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ObjectName(QString::fromUtf8("packet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Minimum(102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Maximum(60416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SingleStep(102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addWidget(packet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setObjectName(QString::fromUtf8("horizontalLayout_3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ObjectName(QString::fromUtf8("label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addWidget(label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 = new Q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ObjectName(QString::fromUtf8("quality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Minimum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Maximum(1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addWidget(quality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_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 = new QWidget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-&gt;setObjectName(QString::fromUtf8("horizontalLayoutWidget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-&gt;setGeometry(QRect(-1, 510, 801, 80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 = new QHBoxLayout(horizontalLayoutWidget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setObjectName(QString::fromUtf8("horizontalLayout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setContentsMargins(0, 0, 0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Spacer = new QSpacerItem(40, 20, QSizePolicy::Expanding, QSizePolicy::Minimu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Item(horizontalSpac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 = new QPushButton(horizontalLayoutWidget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ObjectName(QString::fromUtf8("save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izePolicy sizePolicy(QSizePolicy::Minimum, QSizePolicy::Fixe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HorizontalStretch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VerticalStretch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HeightForWidth(saveButton-&gt;sizePolicy().hasHeightForWidth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SizePolicy(sizePolic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MinimumSize(QSize(200, 35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Widget(saveButt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Spacer_2 = new QSpacerItem(40, 20, QSizePolicy::Expanding, QSizePolicy::Minimu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Item(horizontalSpacer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Widget *Settings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Window-&gt;setWindowTitle(QCoreApplication::translate("SettingsWindow", "Setting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(QCoreApplication::translate("SettingsWindow", "Setting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Text(QCoreApplication::translate("SettingsWindow", "FP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Text(QCoreApplication::translate("SettingsWindow", "Packet size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Text(QCoreApplication::translate("SettingsWindow", "Quality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Text(QCoreApplication::translate("SettingsWindow", "Save change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ettingsWindow : public QWidget, public Ui_Settings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tings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Widge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Value(settings.value("fps", FPS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Value(settings.value("packet", PACK_SIZE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Value(settings.value("quality", ENCODE_QUALITY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aveSetting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fps", fps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packet", packet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quality", quality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rt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START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TART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Gui/QIc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Check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ineEdi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Start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ineEdit *ip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connect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settings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CheckBox *controlCheckbo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Widget *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tart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-&gt;setObjectName(QString::fromUtf8("Start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-&gt;resize(1280, 72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 = new QLabel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ObjectName(QString::fromUtf8("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Geometry(QRect(510, 10, 241, 10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Bold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Font(fo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Format(Qt::AutoTex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 = new QLabel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ObjectName(QString::fromUtf8("label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Geometry(QRect(510, 270, 251, 5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1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1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 = new QLineEdit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ObjectName(QString::fromUtf8("ip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Geometry(QRect(520, 340, 23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 = new QPushButton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ObjectName(QString::fromUtf8("connect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Geometry(QRect(600, 440, 80, 23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StyleSheet(QString::fromUtf8("background-color: rgb(87, 227, 137);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 = new QPushButton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ObjectName(QString::fromUtf8("settings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Geometry(QRect(1170, 640, 61, 5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Icon ic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con.addFile(QString::fromUtf8(":/config.png"), QSize(), QIcon::Normal, QIcon::O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Icon(ic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IconSize(QSize(32, 3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 = new QCheckBox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ObjectName(QString::fromUtf8("controlCheckbox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Geometry(QRect(570, 400, 141, 2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Widget *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-&gt;setWindowTitle(QCoreApplication::translate("StartWindow", "Remote control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(QCoreApplication::translate("StartWindow", "Remote control app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Text(QCoreApplication::translate("StartWindow", "Connect to server: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PlaceholderText(QCoreApplication::translate("StartWindow", "IP addres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Text(QCoreApplication::translate("StartWindow", "Connect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Text(Q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Text(QCoreApplication::translate("StartWindow", "Control another PC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tartWindow : public QWidget, public Ui_Start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Widge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dpplay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DPPlayer::UDPPlayer(QObject *parent) : QObjec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 = new QUdpSock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-&gt;bind(AUDIO_UD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Format format =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DeviceInfo info(QAudioDeviceInfo::defaultOutputDevic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fo.isFormatSupported(forma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rmat = info.nearestForma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output = new QAudioOutpu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device = output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onnect(socket, &amp;QUdpSocket::readyRead, this, &amp;UDPPlayer::playData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UDPPlayer::playData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socket-&gt;hasPendingDatagrams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ByteArray 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ata.resize(socket-&gt;pendingDatagram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ocket-&gt;readDatagram(data.data(), data.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evice-&gt;write(data.data(), data.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AudioFormat getAudioForma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Format forma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Rate(80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ChannelCount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Size(16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ByteOrder(QAudioFormat::LittleEndia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Type(QAudioFormat::Signed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Codec("audio/pc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DeviceInfo info(QAudioDeviceInfo::defaultInputDevic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fo.isFormatSupported(forma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rmat = info.nearestForma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forma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dpplay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DPPLAY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DPPLAY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Objec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Out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In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Forma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UdpSock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DPPlayer : public Q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explicit UDPPlayer(QObject *parent =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UDPPlay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ocke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outpu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play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Output *outp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UdpSocket *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IODevice *de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AudioFormat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tils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ra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memor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dexcep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vector&lt;std::string&gt; Split(const std::string &amp;string, const std::string &amp;delimit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vector&lt;std::string&gt;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tring.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ze_t star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ze_t end = string.find(delimi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end != std::string::npo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sult.push_back(string.substr(start, end - star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 = end + delimiter.siz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 = string.find(delimiter, sta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sult.push_back(string.substr(start, end - star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string exec(std::string cm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rray&lt;char, 128&gt;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unique_ptr&lt;FILE, decltype(&amp;pclose)&gt; pipe(popen(cmd.c_str(), "r"), pclo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pip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throw std::runtime_error("popen() failed!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fgets(buffer.data(), static_cast&lt;int&gt;(buffer.size()), pipe.get()) !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sult += buffer.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tils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vector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vector&lt;std::string&gt; Split(const std::string &amp;string, const std::string &amp;delimiter = "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string exec(std::string cmd)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workerthread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WORKERTHREAD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WORKERTHREAD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Imag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MyThread : public QThrea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otected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ru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ignal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ignalGUI(QImag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erminateThrea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Running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questInterrup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wai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zoomui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/******************************************************************************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Form generated from reading UI file 'zoomui.ui'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Created by: Qt User Interface Compiler version 5.15.2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WARNING! All changes made in this file will be lost when recompiling UI file!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******************************************************************************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I_ZOOMUI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I_ZOOMUI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Gui/QIc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Fram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GraphicsVie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GraphicsPixmap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T_BEGIN_NAMESPA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centralwidg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Scene *graphicsSce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View *graphicsVie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PixmapItem *pixma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ixmap imgpi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Frame *fr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mic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end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ixmap watchImag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MainWindow *Main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Main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ainWindow-&gt;setObjectName(QString::fromUtf8("Main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resize(1280, 72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entralwidget = new QWidget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entralwidget-&gt;setObjectName(QString::fromUtf8("centralwidge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Scene = new QGraphicsSce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ixmap = new QGraphicsPixmapI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Scene-&gt;addItem(pixmap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 = new QGraphicsView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ObjectName(QString::fromUtf8("graphicsVie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Geometry(QRect(0, 0, 1280, 640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Scene(graphicsScen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 = new QFrame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ObjectName(QString::fromUtf8("frame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Geometry(QRect(0, 639, 1281, 10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StyleSheet(QString::fromUtf8("background-color: gray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FrameShape(QFrame::StyledPane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FrameShadow(QFrame::Raise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 = new QPushButton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ObjectName(QString::fromUtf8("push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Geometry(QRect(0, 0, 91, 8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AutoFillBackground(fal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(QPixmap::fromImage(QImage(":/mic-on.png"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Size(QSize(64, 64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 = new QPushButton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ObjectName(QString::fromUtf8("end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Geometry(QRect(1150, 20, 10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StyleSheet(QString::fromUtf8("background-color: red;\n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                      "color: rgb(255, 255, 255);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setCentralWidget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atchImage = QPixmap::fromImage(QImage(":/control.png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MainWindow *Main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setWindowTitle(QCoreApplication::translate("MainWindow", "Remote control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Text(Q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Text(QCoreApplication::translate("MainWindow", "End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namespace 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lass MainWindow : public Ui_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oid prepareScene(bool 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!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pixmap-&gt;setPixmap(watchImag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 // namespace 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T_END_NAMESPA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 // UI_ZOOMUI_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